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D7" w:rsidRPr="004915B8" w:rsidRDefault="00E139D7" w:rsidP="003C47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5B8">
        <w:rPr>
          <w:rFonts w:ascii="Times New Roman" w:hAnsi="Times New Roman" w:cs="Times New Roman"/>
          <w:b/>
          <w:sz w:val="28"/>
          <w:szCs w:val="28"/>
        </w:rPr>
        <w:t>План урока:</w:t>
      </w:r>
      <w:r w:rsidR="008C6E1C" w:rsidRPr="004915B8">
        <w:rPr>
          <w:rFonts w:ascii="Times New Roman" w:hAnsi="Times New Roman" w:cs="Times New Roman"/>
          <w:b/>
          <w:sz w:val="28"/>
          <w:szCs w:val="28"/>
        </w:rPr>
        <w:t xml:space="preserve"> Первые государства на территории Казахстана (обобщение).</w:t>
      </w:r>
    </w:p>
    <w:p w:rsidR="00E139D7" w:rsidRDefault="00E139D7" w:rsidP="00E13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История Казахстана </w:t>
      </w:r>
    </w:p>
    <w:p w:rsidR="00310CC9" w:rsidRDefault="00310CC9" w:rsidP="00310C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:rsidR="005B5E27" w:rsidRDefault="00AF6EFA" w:rsidP="003C47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</w:p>
    <w:p w:rsidR="00AF6EFA" w:rsidRDefault="006572A5" w:rsidP="003C47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E267B9">
        <w:rPr>
          <w:rFonts w:ascii="Times New Roman" w:hAnsi="Times New Roman" w:cs="Times New Roman"/>
          <w:sz w:val="28"/>
          <w:szCs w:val="28"/>
        </w:rPr>
        <w:t>:</w:t>
      </w:r>
      <w:r w:rsidR="002610E6">
        <w:rPr>
          <w:rFonts w:ascii="Times New Roman" w:hAnsi="Times New Roman" w:cs="Times New Roman"/>
          <w:sz w:val="28"/>
          <w:szCs w:val="28"/>
        </w:rPr>
        <w:t xml:space="preserve"> </w:t>
      </w:r>
      <w:r w:rsidR="00AF6EFA">
        <w:rPr>
          <w:rFonts w:ascii="Times New Roman" w:hAnsi="Times New Roman" w:cs="Times New Roman"/>
          <w:sz w:val="28"/>
          <w:szCs w:val="28"/>
        </w:rPr>
        <w:t>12 – 13 лет</w:t>
      </w:r>
    </w:p>
    <w:p w:rsidR="00776028" w:rsidRDefault="00776028" w:rsidP="003C47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02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ервые государства на территории Казахстана (обобщение).</w:t>
      </w:r>
    </w:p>
    <w:p w:rsidR="00B9695C" w:rsidRDefault="00776028" w:rsidP="00633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028">
        <w:rPr>
          <w:rFonts w:ascii="Times New Roman" w:hAnsi="Times New Roman" w:cs="Times New Roman"/>
          <w:b/>
          <w:sz w:val="28"/>
          <w:szCs w:val="28"/>
        </w:rPr>
        <w:t>Общие ц</w:t>
      </w:r>
      <w:r w:rsidR="00B9695C" w:rsidRPr="00776028">
        <w:rPr>
          <w:rFonts w:ascii="Times New Roman" w:hAnsi="Times New Roman" w:cs="Times New Roman"/>
          <w:b/>
          <w:sz w:val="28"/>
          <w:szCs w:val="28"/>
        </w:rPr>
        <w:t>ел</w:t>
      </w:r>
      <w:r w:rsidRPr="00776028">
        <w:rPr>
          <w:rFonts w:ascii="Times New Roman" w:hAnsi="Times New Roman" w:cs="Times New Roman"/>
          <w:b/>
          <w:sz w:val="28"/>
          <w:szCs w:val="28"/>
        </w:rPr>
        <w:t>и</w:t>
      </w:r>
      <w:r w:rsidR="00B9695C" w:rsidRPr="00776028">
        <w:rPr>
          <w:rFonts w:ascii="Times New Roman" w:hAnsi="Times New Roman" w:cs="Times New Roman"/>
          <w:b/>
          <w:sz w:val="28"/>
          <w:szCs w:val="28"/>
        </w:rPr>
        <w:t>:</w:t>
      </w:r>
      <w:r w:rsidR="00540C31">
        <w:rPr>
          <w:rFonts w:ascii="Times New Roman" w:hAnsi="Times New Roman" w:cs="Times New Roman"/>
          <w:sz w:val="28"/>
          <w:szCs w:val="28"/>
        </w:rPr>
        <w:t xml:space="preserve"> вспомнить территорию расселения первых государственных объединений, нанести на контурную карту, повторить устройство государства сарматов, </w:t>
      </w:r>
      <w:proofErr w:type="spellStart"/>
      <w:r w:rsidR="003B07FF">
        <w:rPr>
          <w:rFonts w:ascii="Times New Roman" w:hAnsi="Times New Roman" w:cs="Times New Roman"/>
          <w:sz w:val="28"/>
          <w:szCs w:val="28"/>
        </w:rPr>
        <w:t>уйсунов</w:t>
      </w:r>
      <w:proofErr w:type="spellEnd"/>
      <w:r w:rsidR="003B0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7FF">
        <w:rPr>
          <w:rFonts w:ascii="Times New Roman" w:hAnsi="Times New Roman" w:cs="Times New Roman"/>
          <w:sz w:val="28"/>
          <w:szCs w:val="28"/>
        </w:rPr>
        <w:t>кангюев</w:t>
      </w:r>
      <w:proofErr w:type="spellEnd"/>
      <w:r w:rsidR="003B07FF">
        <w:rPr>
          <w:rFonts w:ascii="Times New Roman" w:hAnsi="Times New Roman" w:cs="Times New Roman"/>
          <w:sz w:val="28"/>
          <w:szCs w:val="28"/>
        </w:rPr>
        <w:t xml:space="preserve"> и гуннов, составить краткую информационную справку об этих государствах</w:t>
      </w:r>
      <w:r w:rsidR="002E5D8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F1E5A">
        <w:rPr>
          <w:rFonts w:ascii="Times New Roman" w:hAnsi="Times New Roman" w:cs="Times New Roman"/>
          <w:sz w:val="28"/>
          <w:szCs w:val="28"/>
        </w:rPr>
        <w:t>составленному</w:t>
      </w:r>
      <w:r w:rsidR="002E5D8F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3B07FF">
        <w:rPr>
          <w:rFonts w:ascii="Times New Roman" w:hAnsi="Times New Roman" w:cs="Times New Roman"/>
          <w:sz w:val="28"/>
          <w:szCs w:val="28"/>
        </w:rPr>
        <w:t>, расширить знания о них, предложи</w:t>
      </w:r>
      <w:r w:rsidR="00A5275B">
        <w:rPr>
          <w:rFonts w:ascii="Times New Roman" w:hAnsi="Times New Roman" w:cs="Times New Roman"/>
          <w:sz w:val="28"/>
          <w:szCs w:val="28"/>
        </w:rPr>
        <w:t>в</w:t>
      </w:r>
      <w:r w:rsidR="003B07FF">
        <w:rPr>
          <w:rFonts w:ascii="Times New Roman" w:hAnsi="Times New Roman" w:cs="Times New Roman"/>
          <w:sz w:val="28"/>
          <w:szCs w:val="28"/>
        </w:rPr>
        <w:t xml:space="preserve"> </w:t>
      </w:r>
      <w:r w:rsidR="00614D94">
        <w:rPr>
          <w:rFonts w:ascii="Times New Roman" w:hAnsi="Times New Roman" w:cs="Times New Roman"/>
          <w:sz w:val="28"/>
          <w:szCs w:val="28"/>
        </w:rPr>
        <w:t>ученикам поработать в новых группах.</w:t>
      </w:r>
    </w:p>
    <w:p w:rsidR="00B9695C" w:rsidRDefault="00776028" w:rsidP="00633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028">
        <w:rPr>
          <w:rFonts w:ascii="Times New Roman" w:hAnsi="Times New Roman" w:cs="Times New Roman"/>
          <w:b/>
          <w:sz w:val="28"/>
          <w:szCs w:val="28"/>
        </w:rPr>
        <w:t>Р</w:t>
      </w:r>
      <w:r w:rsidR="00B9695C" w:rsidRPr="00776028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77602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B9695C" w:rsidRPr="00776028">
        <w:rPr>
          <w:rFonts w:ascii="Times New Roman" w:hAnsi="Times New Roman" w:cs="Times New Roman"/>
          <w:b/>
          <w:sz w:val="28"/>
          <w:szCs w:val="28"/>
        </w:rPr>
        <w:t>:</w:t>
      </w:r>
      <w:r w:rsidR="00084A86">
        <w:rPr>
          <w:rFonts w:ascii="Times New Roman" w:hAnsi="Times New Roman" w:cs="Times New Roman"/>
          <w:sz w:val="28"/>
          <w:szCs w:val="28"/>
        </w:rPr>
        <w:t xml:space="preserve"> отме</w:t>
      </w:r>
      <w:r w:rsidR="00E77AA0">
        <w:rPr>
          <w:rFonts w:ascii="Times New Roman" w:hAnsi="Times New Roman" w:cs="Times New Roman"/>
          <w:sz w:val="28"/>
          <w:szCs w:val="28"/>
        </w:rPr>
        <w:t>тят</w:t>
      </w:r>
      <w:r w:rsidR="00084A86">
        <w:rPr>
          <w:rFonts w:ascii="Times New Roman" w:hAnsi="Times New Roman" w:cs="Times New Roman"/>
          <w:sz w:val="28"/>
          <w:szCs w:val="28"/>
        </w:rPr>
        <w:t xml:space="preserve"> на контурной к</w:t>
      </w:r>
      <w:r w:rsidR="00EA0DBD">
        <w:rPr>
          <w:rFonts w:ascii="Times New Roman" w:hAnsi="Times New Roman" w:cs="Times New Roman"/>
          <w:sz w:val="28"/>
          <w:szCs w:val="28"/>
        </w:rPr>
        <w:t>арте территорию проживания племё</w:t>
      </w:r>
      <w:r w:rsidR="00084A86">
        <w:rPr>
          <w:rFonts w:ascii="Times New Roman" w:hAnsi="Times New Roman" w:cs="Times New Roman"/>
          <w:sz w:val="28"/>
          <w:szCs w:val="28"/>
        </w:rPr>
        <w:t>н, повтор</w:t>
      </w:r>
      <w:r w:rsidR="00E77AA0">
        <w:rPr>
          <w:rFonts w:ascii="Times New Roman" w:hAnsi="Times New Roman" w:cs="Times New Roman"/>
          <w:sz w:val="28"/>
          <w:szCs w:val="28"/>
        </w:rPr>
        <w:t>ят</w:t>
      </w:r>
      <w:r w:rsidR="00084A86">
        <w:rPr>
          <w:rFonts w:ascii="Times New Roman" w:hAnsi="Times New Roman" w:cs="Times New Roman"/>
          <w:sz w:val="28"/>
          <w:szCs w:val="28"/>
        </w:rPr>
        <w:t xml:space="preserve"> устройство государств, </w:t>
      </w:r>
      <w:r w:rsidR="00E77AA0">
        <w:rPr>
          <w:rFonts w:ascii="Times New Roman" w:hAnsi="Times New Roman" w:cs="Times New Roman"/>
          <w:sz w:val="28"/>
          <w:szCs w:val="28"/>
        </w:rPr>
        <w:t xml:space="preserve">вспомнят первые государственные объединения на территории Казахстана, </w:t>
      </w:r>
      <w:r w:rsidR="00E13E4B">
        <w:rPr>
          <w:rFonts w:ascii="Times New Roman" w:hAnsi="Times New Roman" w:cs="Times New Roman"/>
          <w:sz w:val="28"/>
          <w:szCs w:val="28"/>
        </w:rPr>
        <w:t>состав</w:t>
      </w:r>
      <w:r w:rsidR="00E77AA0">
        <w:rPr>
          <w:rFonts w:ascii="Times New Roman" w:hAnsi="Times New Roman" w:cs="Times New Roman"/>
          <w:sz w:val="28"/>
          <w:szCs w:val="28"/>
        </w:rPr>
        <w:t>ят</w:t>
      </w:r>
      <w:r w:rsidR="00E13E4B">
        <w:rPr>
          <w:rFonts w:ascii="Times New Roman" w:hAnsi="Times New Roman" w:cs="Times New Roman"/>
          <w:sz w:val="28"/>
          <w:szCs w:val="28"/>
        </w:rPr>
        <w:t xml:space="preserve"> информационную справку</w:t>
      </w:r>
      <w:r w:rsidR="00556181">
        <w:rPr>
          <w:rFonts w:ascii="Times New Roman" w:hAnsi="Times New Roman" w:cs="Times New Roman"/>
          <w:sz w:val="28"/>
          <w:szCs w:val="28"/>
        </w:rPr>
        <w:t>, обсуд</w:t>
      </w:r>
      <w:r w:rsidR="00E77AA0">
        <w:rPr>
          <w:rFonts w:ascii="Times New Roman" w:hAnsi="Times New Roman" w:cs="Times New Roman"/>
          <w:sz w:val="28"/>
          <w:szCs w:val="28"/>
        </w:rPr>
        <w:t>ят</w:t>
      </w:r>
      <w:r w:rsidR="00556181">
        <w:rPr>
          <w:rFonts w:ascii="Times New Roman" w:hAnsi="Times New Roman" w:cs="Times New Roman"/>
          <w:sz w:val="28"/>
          <w:szCs w:val="28"/>
        </w:rPr>
        <w:t xml:space="preserve"> информацию в группе</w:t>
      </w:r>
      <w:r w:rsidR="00895C35">
        <w:rPr>
          <w:rFonts w:ascii="Times New Roman" w:hAnsi="Times New Roman" w:cs="Times New Roman"/>
          <w:sz w:val="28"/>
          <w:szCs w:val="28"/>
        </w:rPr>
        <w:t xml:space="preserve">, заполнят листы </w:t>
      </w:r>
      <w:proofErr w:type="spellStart"/>
      <w:r w:rsidR="00895C35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E13E4B">
        <w:rPr>
          <w:rFonts w:ascii="Times New Roman" w:hAnsi="Times New Roman" w:cs="Times New Roman"/>
          <w:sz w:val="28"/>
          <w:szCs w:val="28"/>
        </w:rPr>
        <w:t>.</w:t>
      </w:r>
    </w:p>
    <w:p w:rsidR="00B9695C" w:rsidRDefault="00B9695C" w:rsidP="003C47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028">
        <w:rPr>
          <w:rFonts w:ascii="Times New Roman" w:hAnsi="Times New Roman" w:cs="Times New Roman"/>
          <w:b/>
          <w:sz w:val="28"/>
          <w:szCs w:val="28"/>
        </w:rPr>
        <w:t>Ключевые идеи:</w:t>
      </w:r>
      <w:r w:rsidR="00E13E4B">
        <w:rPr>
          <w:rFonts w:ascii="Times New Roman" w:hAnsi="Times New Roman" w:cs="Times New Roman"/>
          <w:sz w:val="28"/>
          <w:szCs w:val="28"/>
        </w:rPr>
        <w:t xml:space="preserve"> </w:t>
      </w:r>
      <w:r w:rsidR="00A5275B">
        <w:rPr>
          <w:rFonts w:ascii="Times New Roman" w:hAnsi="Times New Roman" w:cs="Times New Roman"/>
          <w:sz w:val="28"/>
          <w:szCs w:val="28"/>
        </w:rPr>
        <w:t>Г</w:t>
      </w:r>
      <w:r w:rsidR="00F54598">
        <w:rPr>
          <w:rFonts w:ascii="Times New Roman" w:hAnsi="Times New Roman" w:cs="Times New Roman"/>
          <w:sz w:val="28"/>
          <w:szCs w:val="28"/>
        </w:rPr>
        <w:t>осударств</w:t>
      </w:r>
      <w:r w:rsidR="00A5275B">
        <w:rPr>
          <w:rFonts w:ascii="Times New Roman" w:hAnsi="Times New Roman" w:cs="Times New Roman"/>
          <w:sz w:val="28"/>
          <w:szCs w:val="28"/>
        </w:rPr>
        <w:t>а</w:t>
      </w:r>
      <w:r w:rsidR="00F54598">
        <w:rPr>
          <w:rFonts w:ascii="Times New Roman" w:hAnsi="Times New Roman" w:cs="Times New Roman"/>
          <w:sz w:val="28"/>
          <w:szCs w:val="28"/>
        </w:rPr>
        <w:t xml:space="preserve"> </w:t>
      </w:r>
      <w:r w:rsidR="0077272C">
        <w:rPr>
          <w:rFonts w:ascii="Times New Roman" w:hAnsi="Times New Roman" w:cs="Times New Roman"/>
          <w:sz w:val="28"/>
          <w:szCs w:val="28"/>
        </w:rPr>
        <w:t xml:space="preserve">сарматов, </w:t>
      </w:r>
      <w:proofErr w:type="spellStart"/>
      <w:r w:rsidR="0077272C">
        <w:rPr>
          <w:rFonts w:ascii="Times New Roman" w:hAnsi="Times New Roman" w:cs="Times New Roman"/>
          <w:sz w:val="28"/>
          <w:szCs w:val="28"/>
        </w:rPr>
        <w:t>уйсунов</w:t>
      </w:r>
      <w:proofErr w:type="spellEnd"/>
      <w:r w:rsidR="00772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72C">
        <w:rPr>
          <w:rFonts w:ascii="Times New Roman" w:hAnsi="Times New Roman" w:cs="Times New Roman"/>
          <w:sz w:val="28"/>
          <w:szCs w:val="28"/>
        </w:rPr>
        <w:t>кангюев</w:t>
      </w:r>
      <w:proofErr w:type="spellEnd"/>
      <w:r w:rsidR="0077272C">
        <w:rPr>
          <w:rFonts w:ascii="Times New Roman" w:hAnsi="Times New Roman" w:cs="Times New Roman"/>
          <w:sz w:val="28"/>
          <w:szCs w:val="28"/>
        </w:rPr>
        <w:t xml:space="preserve"> и гуннов </w:t>
      </w:r>
      <w:r w:rsidR="00F54598">
        <w:rPr>
          <w:rFonts w:ascii="Times New Roman" w:hAnsi="Times New Roman" w:cs="Times New Roman"/>
          <w:sz w:val="28"/>
          <w:szCs w:val="28"/>
        </w:rPr>
        <w:t>на территории Казахстана</w:t>
      </w:r>
      <w:r w:rsidR="00C73FD5">
        <w:rPr>
          <w:rFonts w:ascii="Times New Roman" w:hAnsi="Times New Roman" w:cs="Times New Roman"/>
          <w:sz w:val="28"/>
          <w:szCs w:val="28"/>
        </w:rPr>
        <w:t xml:space="preserve"> имели общие особенности: территорию</w:t>
      </w:r>
      <w:r w:rsidR="00B051D7">
        <w:rPr>
          <w:rFonts w:ascii="Times New Roman" w:hAnsi="Times New Roman" w:cs="Times New Roman"/>
          <w:sz w:val="28"/>
          <w:szCs w:val="28"/>
        </w:rPr>
        <w:t xml:space="preserve"> расселения, временные рамки проживания, традиции, общественное устройство и быт</w:t>
      </w:r>
      <w:r w:rsidR="0077272C">
        <w:rPr>
          <w:rFonts w:ascii="Times New Roman" w:hAnsi="Times New Roman" w:cs="Times New Roman"/>
          <w:sz w:val="28"/>
          <w:szCs w:val="28"/>
        </w:rPr>
        <w:t>.</w:t>
      </w:r>
    </w:p>
    <w:p w:rsidR="00FB6675" w:rsidRPr="00FB6675" w:rsidRDefault="006572A5" w:rsidP="003C47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FB6675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tbl>
      <w:tblPr>
        <w:tblStyle w:val="a3"/>
        <w:tblW w:w="15843" w:type="dxa"/>
        <w:tblLayout w:type="fixed"/>
        <w:tblLook w:val="04A0"/>
      </w:tblPr>
      <w:tblGrid>
        <w:gridCol w:w="2802"/>
        <w:gridCol w:w="2835"/>
        <w:gridCol w:w="1134"/>
        <w:gridCol w:w="3827"/>
        <w:gridCol w:w="3402"/>
        <w:gridCol w:w="1843"/>
      </w:tblGrid>
      <w:tr w:rsidR="004270F0" w:rsidTr="007B66AF">
        <w:tc>
          <w:tcPr>
            <w:tcW w:w="2802" w:type="dxa"/>
          </w:tcPr>
          <w:p w:rsidR="004270F0" w:rsidRDefault="004270F0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835" w:type="dxa"/>
          </w:tcPr>
          <w:p w:rsidR="004270F0" w:rsidRDefault="00D221C0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</w:t>
            </w:r>
          </w:p>
        </w:tc>
        <w:tc>
          <w:tcPr>
            <w:tcW w:w="1134" w:type="dxa"/>
          </w:tcPr>
          <w:p w:rsidR="004270F0" w:rsidRDefault="004270F0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4270F0" w:rsidRDefault="004270F0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учителя</w:t>
            </w:r>
          </w:p>
        </w:tc>
        <w:tc>
          <w:tcPr>
            <w:tcW w:w="3402" w:type="dxa"/>
          </w:tcPr>
          <w:p w:rsidR="004270F0" w:rsidRDefault="004270F0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учеников</w:t>
            </w:r>
          </w:p>
        </w:tc>
        <w:tc>
          <w:tcPr>
            <w:tcW w:w="1843" w:type="dxa"/>
          </w:tcPr>
          <w:p w:rsidR="004270F0" w:rsidRDefault="004270F0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3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</w:tc>
        <w:tc>
          <w:tcPr>
            <w:tcW w:w="2835" w:type="dxa"/>
          </w:tcPr>
          <w:p w:rsidR="004270F0" w:rsidRDefault="00556181" w:rsidP="00556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ить учеников на восприятие учебного материала и работу на уроке.</w:t>
            </w:r>
          </w:p>
        </w:tc>
        <w:tc>
          <w:tcPr>
            <w:tcW w:w="1134" w:type="dxa"/>
          </w:tcPr>
          <w:p w:rsidR="004270F0" w:rsidRDefault="004270F0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270F0" w:rsidRDefault="004270F0" w:rsidP="00FB2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по </w:t>
            </w:r>
            <w:r w:rsidRPr="00EB6B27">
              <w:rPr>
                <w:rFonts w:ascii="Times New Roman" w:hAnsi="Times New Roman" w:cs="Times New Roman"/>
                <w:sz w:val="28"/>
                <w:szCs w:val="28"/>
              </w:rPr>
              <w:t>рисункам определить тему сегодняшнего урока</w:t>
            </w:r>
            <w:r w:rsidR="00556181" w:rsidRPr="00EB6B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1730" w:rsidRPr="00EB6B27">
              <w:rPr>
                <w:rFonts w:ascii="Times New Roman" w:hAnsi="Times New Roman" w:cs="Times New Roman"/>
                <w:sz w:val="28"/>
                <w:szCs w:val="28"/>
              </w:rPr>
              <w:t xml:space="preserve">диадема, </w:t>
            </w:r>
            <w:r w:rsidR="00EB6B27" w:rsidRPr="00EB6B27">
              <w:rPr>
                <w:rFonts w:ascii="Times New Roman" w:hAnsi="Times New Roman" w:cs="Times New Roman"/>
                <w:sz w:val="28"/>
                <w:szCs w:val="28"/>
              </w:rPr>
              <w:t xml:space="preserve">ожерелье </w:t>
            </w:r>
            <w:r w:rsidR="00FB21C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EB6B27" w:rsidRPr="00EB6B27">
              <w:rPr>
                <w:rFonts w:ascii="Times New Roman" w:hAnsi="Times New Roman" w:cs="Times New Roman"/>
                <w:sz w:val="28"/>
                <w:szCs w:val="28"/>
              </w:rPr>
              <w:t xml:space="preserve"> агата, портрет Аттилы</w:t>
            </w:r>
            <w:r w:rsidR="00556181" w:rsidRPr="00EB6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6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предположения, включаются в работу.</w:t>
            </w:r>
          </w:p>
        </w:tc>
        <w:tc>
          <w:tcPr>
            <w:tcW w:w="1843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3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целей урока.</w:t>
            </w:r>
          </w:p>
          <w:p w:rsidR="004270F0" w:rsidRDefault="004270F0" w:rsidP="003C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70F0" w:rsidRDefault="00556181" w:rsidP="00556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нания нам понадобятся, чтобы оценить, все ли вы указали, рассказывая о первых государствах на территории Казахстана?</w:t>
            </w:r>
          </w:p>
        </w:tc>
        <w:tc>
          <w:tcPr>
            <w:tcW w:w="1134" w:type="dxa"/>
          </w:tcPr>
          <w:p w:rsidR="004270F0" w:rsidRDefault="004270F0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270F0" w:rsidRDefault="004270F0" w:rsidP="00101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писывает </w:t>
            </w:r>
            <w:r w:rsidR="001019D9">
              <w:rPr>
                <w:rFonts w:ascii="Times New Roman" w:hAnsi="Times New Roman" w:cs="Times New Roman"/>
                <w:sz w:val="28"/>
                <w:szCs w:val="28"/>
              </w:rPr>
              <w:t>предложенные ответы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9D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0F0" w:rsidRDefault="004270F0" w:rsidP="008F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могут предложить варианты плана:</w:t>
            </w:r>
          </w:p>
          <w:p w:rsidR="004270F0" w:rsidRDefault="004270F0" w:rsidP="008F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существования</w:t>
            </w:r>
          </w:p>
          <w:p w:rsidR="004270F0" w:rsidRDefault="004270F0" w:rsidP="008F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рритория расселения.</w:t>
            </w:r>
          </w:p>
          <w:p w:rsidR="004270F0" w:rsidRDefault="004270F0" w:rsidP="008F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ественное устройство.</w:t>
            </w:r>
          </w:p>
          <w:p w:rsidR="004270F0" w:rsidRDefault="004270F0" w:rsidP="008F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Хозяйство и быт</w:t>
            </w:r>
          </w:p>
          <w:p w:rsidR="00EB6B27" w:rsidRDefault="004270F0" w:rsidP="008F3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адиции, памятники, источники.</w:t>
            </w:r>
          </w:p>
        </w:tc>
        <w:tc>
          <w:tcPr>
            <w:tcW w:w="1843" w:type="dxa"/>
          </w:tcPr>
          <w:p w:rsidR="004270F0" w:rsidRDefault="00556181" w:rsidP="00556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>Д, тетради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CB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класса на 4 группы.</w:t>
            </w:r>
          </w:p>
        </w:tc>
        <w:tc>
          <w:tcPr>
            <w:tcW w:w="2835" w:type="dxa"/>
          </w:tcPr>
          <w:p w:rsidR="004270F0" w:rsidRDefault="00B85A69" w:rsidP="00B85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класса на группы для того, чтобы каждая детально проработала информацию об 1 государстве.</w:t>
            </w:r>
          </w:p>
        </w:tc>
        <w:tc>
          <w:tcPr>
            <w:tcW w:w="1134" w:type="dxa"/>
          </w:tcPr>
          <w:p w:rsidR="004270F0" w:rsidRDefault="004270F0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 произвольной форме раздает карточки с названием первых государст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су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гю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унны и сарматы)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аживаются по группам.</w:t>
            </w:r>
          </w:p>
        </w:tc>
        <w:tc>
          <w:tcPr>
            <w:tcW w:w="1843" w:type="dxa"/>
          </w:tcPr>
          <w:p w:rsidR="004270F0" w:rsidRDefault="004270F0" w:rsidP="008B2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название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="00FD5184">
              <w:rPr>
                <w:rFonts w:ascii="Times New Roman" w:hAnsi="Times New Roman" w:cs="Times New Roman"/>
                <w:sz w:val="28"/>
                <w:szCs w:val="28"/>
              </w:rPr>
              <w:t>уйсуны</w:t>
            </w:r>
            <w:proofErr w:type="spellEnd"/>
            <w:r w:rsidR="00FD5184">
              <w:rPr>
                <w:rFonts w:ascii="Times New Roman" w:hAnsi="Times New Roman" w:cs="Times New Roman"/>
                <w:sz w:val="28"/>
                <w:szCs w:val="28"/>
              </w:rPr>
              <w:t xml:space="preserve">, сарматы </w:t>
            </w:r>
            <w:proofErr w:type="spellStart"/>
            <w:r w:rsidR="00FD5184">
              <w:rPr>
                <w:rFonts w:ascii="Times New Roman" w:hAnsi="Times New Roman" w:cs="Times New Roman"/>
                <w:sz w:val="28"/>
                <w:szCs w:val="28"/>
              </w:rPr>
              <w:t>кангюи</w:t>
            </w:r>
            <w:proofErr w:type="spellEnd"/>
            <w:r w:rsidR="00FD5184">
              <w:rPr>
                <w:rFonts w:ascii="Times New Roman" w:hAnsi="Times New Roman" w:cs="Times New Roman"/>
                <w:sz w:val="28"/>
                <w:szCs w:val="28"/>
              </w:rPr>
              <w:t>, гунны.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F0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.</w:t>
            </w:r>
          </w:p>
        </w:tc>
        <w:tc>
          <w:tcPr>
            <w:tcW w:w="2835" w:type="dxa"/>
          </w:tcPr>
          <w:p w:rsidR="004270F0" w:rsidRDefault="00E773B1" w:rsidP="00E7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ы в информационной справке отразить весь материал ученикам необходимо разделить обязанности внутри группы, чтобы каждый участник собирал определенную информацию. </w:t>
            </w:r>
          </w:p>
        </w:tc>
        <w:tc>
          <w:tcPr>
            <w:tcW w:w="1134" w:type="dxa"/>
          </w:tcPr>
          <w:p w:rsidR="004270F0" w:rsidRDefault="004270F0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270F0" w:rsidRDefault="004270F0" w:rsidP="00D54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варивает условия, что участникам группы необходимо распределить обязанности для успешной работы.</w:t>
            </w:r>
          </w:p>
        </w:tc>
        <w:tc>
          <w:tcPr>
            <w:tcW w:w="3402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группе.</w:t>
            </w:r>
          </w:p>
        </w:tc>
        <w:tc>
          <w:tcPr>
            <w:tcW w:w="1843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ручки, контурная карта, учебник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51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</w:tc>
        <w:tc>
          <w:tcPr>
            <w:tcW w:w="2835" w:type="dxa"/>
          </w:tcPr>
          <w:p w:rsidR="004270F0" w:rsidRDefault="00E773B1" w:rsidP="00E7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.</w:t>
            </w:r>
          </w:p>
        </w:tc>
        <w:tc>
          <w:tcPr>
            <w:tcW w:w="1134" w:type="dxa"/>
          </w:tcPr>
          <w:p w:rsidR="004270F0" w:rsidRDefault="004270F0" w:rsidP="003B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4270F0" w:rsidRDefault="004270F0" w:rsidP="00F07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едет наблюдение и регламентирует работу групп, контролирует работу в группе.</w:t>
            </w:r>
          </w:p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70F0" w:rsidRDefault="00B85A69" w:rsidP="00B85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 xml:space="preserve">ченикам необходимо оценить работу каждого в своей группе. Вним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ю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>т ответы одноклассников. От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ерриторию расселения. Составляют информационную справку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70F0" w:rsidRDefault="004270F0" w:rsidP="000D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, ручки, контурная карта</w:t>
            </w:r>
            <w:r w:rsidR="00FD5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AB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своих информационных справок</w:t>
            </w:r>
            <w:r w:rsidR="0019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270F0" w:rsidRDefault="00E773B1" w:rsidP="00AB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 работы группы.</w:t>
            </w:r>
          </w:p>
        </w:tc>
        <w:tc>
          <w:tcPr>
            <w:tcW w:w="1134" w:type="dxa"/>
          </w:tcPr>
          <w:p w:rsidR="004270F0" w:rsidRDefault="000D00DF" w:rsidP="00FD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едет наблюдение и регламентирует работу групп.</w:t>
            </w:r>
          </w:p>
        </w:tc>
        <w:tc>
          <w:tcPr>
            <w:tcW w:w="3402" w:type="dxa"/>
          </w:tcPr>
          <w:p w:rsidR="004270F0" w:rsidRDefault="004270F0" w:rsidP="00555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человека от группы защищают работу своей группы</w:t>
            </w:r>
            <w:r w:rsidR="0019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70F0" w:rsidRDefault="007A6FE6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с выполненной работой.</w:t>
            </w:r>
          </w:p>
        </w:tc>
      </w:tr>
      <w:tr w:rsidR="004270F0" w:rsidTr="007B66AF">
        <w:tc>
          <w:tcPr>
            <w:tcW w:w="2802" w:type="dxa"/>
          </w:tcPr>
          <w:p w:rsidR="004270F0" w:rsidRDefault="000D00DF" w:rsidP="007A6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</w:t>
            </w:r>
            <w:r w:rsidR="0019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270F0" w:rsidRDefault="000D00DF" w:rsidP="00E7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73B1">
              <w:rPr>
                <w:rFonts w:ascii="Times New Roman" w:hAnsi="Times New Roman" w:cs="Times New Roman"/>
                <w:sz w:val="28"/>
                <w:szCs w:val="28"/>
              </w:rPr>
              <w:t>ценивание работ одноклассников.</w:t>
            </w:r>
          </w:p>
        </w:tc>
        <w:tc>
          <w:tcPr>
            <w:tcW w:w="1134" w:type="dxa"/>
          </w:tcPr>
          <w:p w:rsidR="004270F0" w:rsidRDefault="000D00DF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270F0" w:rsidRDefault="004270F0" w:rsidP="00490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едет наблюдение.</w:t>
            </w:r>
            <w:r w:rsidR="007A6FE6">
              <w:rPr>
                <w:rFonts w:ascii="Times New Roman" w:hAnsi="Times New Roman" w:cs="Times New Roman"/>
                <w:sz w:val="28"/>
                <w:szCs w:val="28"/>
              </w:rPr>
              <w:t xml:space="preserve"> «Наклейте </w:t>
            </w:r>
            <w:proofErr w:type="gramStart"/>
            <w:r w:rsidR="007A6FE6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="007A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FE6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="007A6FE6">
              <w:rPr>
                <w:rFonts w:ascii="Times New Roman" w:hAnsi="Times New Roman" w:cs="Times New Roman"/>
                <w:sz w:val="28"/>
                <w:szCs w:val="28"/>
              </w:rPr>
              <w:t xml:space="preserve"> на ту работу, которая, по вашему мнению, более полно рассказала о первых государственных объединениях».</w:t>
            </w:r>
          </w:p>
        </w:tc>
        <w:tc>
          <w:tcPr>
            <w:tcW w:w="3402" w:type="dxa"/>
          </w:tcPr>
          <w:p w:rsidR="004270F0" w:rsidRDefault="004270F0" w:rsidP="00B3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у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понравилось, а что нет.</w:t>
            </w:r>
          </w:p>
        </w:tc>
        <w:tc>
          <w:tcPr>
            <w:tcW w:w="1843" w:type="dxa"/>
          </w:tcPr>
          <w:p w:rsidR="004270F0" w:rsidRDefault="004270F0" w:rsidP="00527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="0019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0F0" w:rsidTr="007B66AF">
        <w:tc>
          <w:tcPr>
            <w:tcW w:w="2802" w:type="dxa"/>
          </w:tcPr>
          <w:p w:rsidR="004270F0" w:rsidRDefault="004270F0" w:rsidP="0099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4270F0" w:rsidRDefault="0099656E" w:rsidP="0099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тепень своего участия в работе группы.</w:t>
            </w:r>
          </w:p>
        </w:tc>
        <w:tc>
          <w:tcPr>
            <w:tcW w:w="1134" w:type="dxa"/>
          </w:tcPr>
          <w:p w:rsidR="004270F0" w:rsidRDefault="008436C3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270F0" w:rsidRDefault="004270F0" w:rsidP="00B3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едет наблюдение и регламентирует работу групп.</w:t>
            </w:r>
          </w:p>
        </w:tc>
        <w:tc>
          <w:tcPr>
            <w:tcW w:w="3402" w:type="dxa"/>
          </w:tcPr>
          <w:p w:rsidR="004270F0" w:rsidRDefault="004270F0" w:rsidP="00B37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я листа оценивания работы в группе.</w:t>
            </w:r>
          </w:p>
        </w:tc>
        <w:tc>
          <w:tcPr>
            <w:tcW w:w="1843" w:type="dxa"/>
          </w:tcPr>
          <w:p w:rsidR="004270F0" w:rsidRDefault="009870CD" w:rsidP="00527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r w:rsidR="0019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0F0" w:rsidTr="007B66AF">
        <w:tc>
          <w:tcPr>
            <w:tcW w:w="2802" w:type="dxa"/>
          </w:tcPr>
          <w:p w:rsidR="0099656E" w:rsidRDefault="004270F0" w:rsidP="003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. </w:t>
            </w:r>
            <w:r w:rsidR="0099656E" w:rsidRPr="00B6060C">
              <w:rPr>
                <w:rFonts w:ascii="Times New Roman" w:hAnsi="Times New Roman" w:cs="Times New Roman"/>
                <w:sz w:val="28"/>
                <w:szCs w:val="28"/>
              </w:rPr>
              <w:t>Прочитать стр. 14</w:t>
            </w:r>
            <w:r w:rsidR="00B6060C" w:rsidRPr="00B60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70F0" w:rsidRDefault="004270F0" w:rsidP="003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по той теме, которая вызвала у вас больший интерес.</w:t>
            </w:r>
          </w:p>
        </w:tc>
        <w:tc>
          <w:tcPr>
            <w:tcW w:w="2835" w:type="dxa"/>
          </w:tcPr>
          <w:p w:rsidR="004270F0" w:rsidRDefault="007B48F3" w:rsidP="007B4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заинтересованных и талантливых детей.</w:t>
            </w:r>
            <w:r w:rsidR="00E3443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ополнительного чтения.</w:t>
            </w:r>
          </w:p>
        </w:tc>
        <w:tc>
          <w:tcPr>
            <w:tcW w:w="1134" w:type="dxa"/>
          </w:tcPr>
          <w:p w:rsidR="004270F0" w:rsidRDefault="008436C3" w:rsidP="008D2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270F0" w:rsidRDefault="004270F0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ие домашнего задания.</w:t>
            </w:r>
          </w:p>
        </w:tc>
        <w:tc>
          <w:tcPr>
            <w:tcW w:w="3402" w:type="dxa"/>
          </w:tcPr>
          <w:p w:rsidR="004270F0" w:rsidRDefault="009870CD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омашнего задания в дневниках</w:t>
            </w:r>
            <w:r w:rsidR="00193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70F0" w:rsidRDefault="00193F6F" w:rsidP="00D26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70F0">
              <w:rPr>
                <w:rFonts w:ascii="Times New Roman" w:hAnsi="Times New Roman" w:cs="Times New Roman"/>
                <w:sz w:val="28"/>
                <w:szCs w:val="28"/>
              </w:rPr>
              <w:t>нев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5A60" w:rsidRDefault="00725A60" w:rsidP="00725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A60" w:rsidRDefault="00725A60" w:rsidP="00725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725A60" w:rsidRDefault="00725A60" w:rsidP="00725A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дыков Т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, История древнего Казахстана (учебник для 6 класс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725A60" w:rsidRDefault="00725A60" w:rsidP="0072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древнего Казахстана.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руковод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арсе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725A60" w:rsidRDefault="00725A60" w:rsidP="0072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древнего Казахстан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дактические материал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ж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725A60" w:rsidRDefault="00725A60" w:rsidP="0072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я древнего Казахстана. Р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арсе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9911BB" w:rsidRPr="00B26294" w:rsidRDefault="009911BB" w:rsidP="003C47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11BB" w:rsidRPr="00B26294" w:rsidSect="004270F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D6F"/>
    <w:multiLevelType w:val="hybridMultilevel"/>
    <w:tmpl w:val="698C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294"/>
    <w:rsid w:val="00005353"/>
    <w:rsid w:val="00065906"/>
    <w:rsid w:val="00070256"/>
    <w:rsid w:val="00075CD0"/>
    <w:rsid w:val="00075EF7"/>
    <w:rsid w:val="00084A86"/>
    <w:rsid w:val="000B48F3"/>
    <w:rsid w:val="000C6ACB"/>
    <w:rsid w:val="000D00DF"/>
    <w:rsid w:val="000D1730"/>
    <w:rsid w:val="000D3A28"/>
    <w:rsid w:val="000F06CB"/>
    <w:rsid w:val="001019D9"/>
    <w:rsid w:val="0011738B"/>
    <w:rsid w:val="00125519"/>
    <w:rsid w:val="001406A6"/>
    <w:rsid w:val="001478D2"/>
    <w:rsid w:val="00182AEF"/>
    <w:rsid w:val="00183EF9"/>
    <w:rsid w:val="00193F6F"/>
    <w:rsid w:val="001B1C43"/>
    <w:rsid w:val="001E7057"/>
    <w:rsid w:val="0022513C"/>
    <w:rsid w:val="0023070A"/>
    <w:rsid w:val="002610E6"/>
    <w:rsid w:val="002753F2"/>
    <w:rsid w:val="00276257"/>
    <w:rsid w:val="00276384"/>
    <w:rsid w:val="00297A20"/>
    <w:rsid w:val="002A1313"/>
    <w:rsid w:val="002E5D8F"/>
    <w:rsid w:val="0030427C"/>
    <w:rsid w:val="00310CC9"/>
    <w:rsid w:val="00314C64"/>
    <w:rsid w:val="003166F3"/>
    <w:rsid w:val="00332514"/>
    <w:rsid w:val="0035346E"/>
    <w:rsid w:val="003665FB"/>
    <w:rsid w:val="003B07FF"/>
    <w:rsid w:val="003B4156"/>
    <w:rsid w:val="003C009E"/>
    <w:rsid w:val="003C477D"/>
    <w:rsid w:val="003D6211"/>
    <w:rsid w:val="003E55D2"/>
    <w:rsid w:val="00404A4E"/>
    <w:rsid w:val="00423D8E"/>
    <w:rsid w:val="004270F0"/>
    <w:rsid w:val="00461458"/>
    <w:rsid w:val="0049036C"/>
    <w:rsid w:val="004915B8"/>
    <w:rsid w:val="00491B75"/>
    <w:rsid w:val="004B202A"/>
    <w:rsid w:val="004E029B"/>
    <w:rsid w:val="004F1E5A"/>
    <w:rsid w:val="0050654E"/>
    <w:rsid w:val="00511961"/>
    <w:rsid w:val="0052740F"/>
    <w:rsid w:val="00533228"/>
    <w:rsid w:val="00540C31"/>
    <w:rsid w:val="00545199"/>
    <w:rsid w:val="00551D9E"/>
    <w:rsid w:val="005555CB"/>
    <w:rsid w:val="00556181"/>
    <w:rsid w:val="00577ED4"/>
    <w:rsid w:val="005C4513"/>
    <w:rsid w:val="005F093C"/>
    <w:rsid w:val="005F12C8"/>
    <w:rsid w:val="00614D94"/>
    <w:rsid w:val="00615EF8"/>
    <w:rsid w:val="00633326"/>
    <w:rsid w:val="006431BC"/>
    <w:rsid w:val="006457D7"/>
    <w:rsid w:val="006572A5"/>
    <w:rsid w:val="006B6CBD"/>
    <w:rsid w:val="00725A60"/>
    <w:rsid w:val="00735C54"/>
    <w:rsid w:val="0077272C"/>
    <w:rsid w:val="00776028"/>
    <w:rsid w:val="007906D4"/>
    <w:rsid w:val="007A556F"/>
    <w:rsid w:val="007A6FE6"/>
    <w:rsid w:val="007B48F3"/>
    <w:rsid w:val="007B66AF"/>
    <w:rsid w:val="007C3F87"/>
    <w:rsid w:val="007C5FC8"/>
    <w:rsid w:val="007E0F57"/>
    <w:rsid w:val="0080327C"/>
    <w:rsid w:val="008436C3"/>
    <w:rsid w:val="00844CD1"/>
    <w:rsid w:val="00854BA6"/>
    <w:rsid w:val="00884FFC"/>
    <w:rsid w:val="00895C35"/>
    <w:rsid w:val="008B271C"/>
    <w:rsid w:val="008C6E1C"/>
    <w:rsid w:val="008D2367"/>
    <w:rsid w:val="008E4319"/>
    <w:rsid w:val="008F3135"/>
    <w:rsid w:val="0096274B"/>
    <w:rsid w:val="00982B4B"/>
    <w:rsid w:val="009870CD"/>
    <w:rsid w:val="009911BB"/>
    <w:rsid w:val="00992584"/>
    <w:rsid w:val="0099656E"/>
    <w:rsid w:val="009A52BB"/>
    <w:rsid w:val="009B2483"/>
    <w:rsid w:val="009E5B0E"/>
    <w:rsid w:val="00A074F1"/>
    <w:rsid w:val="00A22E4A"/>
    <w:rsid w:val="00A25EEE"/>
    <w:rsid w:val="00A43A1A"/>
    <w:rsid w:val="00A50E92"/>
    <w:rsid w:val="00A5275B"/>
    <w:rsid w:val="00A67D2B"/>
    <w:rsid w:val="00AA3C47"/>
    <w:rsid w:val="00AD2810"/>
    <w:rsid w:val="00AE3F07"/>
    <w:rsid w:val="00AE55F7"/>
    <w:rsid w:val="00AF6EFA"/>
    <w:rsid w:val="00B051D7"/>
    <w:rsid w:val="00B152BD"/>
    <w:rsid w:val="00B26294"/>
    <w:rsid w:val="00B37D76"/>
    <w:rsid w:val="00B407E7"/>
    <w:rsid w:val="00B57453"/>
    <w:rsid w:val="00B6060C"/>
    <w:rsid w:val="00B85A69"/>
    <w:rsid w:val="00B90722"/>
    <w:rsid w:val="00B9695C"/>
    <w:rsid w:val="00B97A6D"/>
    <w:rsid w:val="00BA22DE"/>
    <w:rsid w:val="00BA2EE3"/>
    <w:rsid w:val="00BD07A2"/>
    <w:rsid w:val="00BD5DCF"/>
    <w:rsid w:val="00BE28A4"/>
    <w:rsid w:val="00C04ED1"/>
    <w:rsid w:val="00C24721"/>
    <w:rsid w:val="00C46CB8"/>
    <w:rsid w:val="00C475C9"/>
    <w:rsid w:val="00C71A1B"/>
    <w:rsid w:val="00C73FD5"/>
    <w:rsid w:val="00C76782"/>
    <w:rsid w:val="00C974EE"/>
    <w:rsid w:val="00CB191A"/>
    <w:rsid w:val="00CD2C83"/>
    <w:rsid w:val="00CE68A1"/>
    <w:rsid w:val="00D221C0"/>
    <w:rsid w:val="00D26F81"/>
    <w:rsid w:val="00D41CC5"/>
    <w:rsid w:val="00D54115"/>
    <w:rsid w:val="00DA5DAF"/>
    <w:rsid w:val="00DB7A0D"/>
    <w:rsid w:val="00E139D7"/>
    <w:rsid w:val="00E13E4B"/>
    <w:rsid w:val="00E15EF1"/>
    <w:rsid w:val="00E267B9"/>
    <w:rsid w:val="00E30B2C"/>
    <w:rsid w:val="00E3443B"/>
    <w:rsid w:val="00E50487"/>
    <w:rsid w:val="00E51054"/>
    <w:rsid w:val="00E67679"/>
    <w:rsid w:val="00E773B1"/>
    <w:rsid w:val="00E77AA0"/>
    <w:rsid w:val="00EA0DBD"/>
    <w:rsid w:val="00EA26CE"/>
    <w:rsid w:val="00EB6B27"/>
    <w:rsid w:val="00ED6C53"/>
    <w:rsid w:val="00EE3734"/>
    <w:rsid w:val="00EF4ABD"/>
    <w:rsid w:val="00F0157D"/>
    <w:rsid w:val="00F07527"/>
    <w:rsid w:val="00F11081"/>
    <w:rsid w:val="00F111D7"/>
    <w:rsid w:val="00F33225"/>
    <w:rsid w:val="00F346A4"/>
    <w:rsid w:val="00F51F4A"/>
    <w:rsid w:val="00F5370C"/>
    <w:rsid w:val="00F54598"/>
    <w:rsid w:val="00F6121A"/>
    <w:rsid w:val="00F823B4"/>
    <w:rsid w:val="00F855CA"/>
    <w:rsid w:val="00FB21C7"/>
    <w:rsid w:val="00FB4E5E"/>
    <w:rsid w:val="00FB6675"/>
    <w:rsid w:val="00FD436E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65FA-B30E-4901-82AD-88912664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03</cp:revision>
  <dcterms:created xsi:type="dcterms:W3CDTF">2012-05-28T14:03:00Z</dcterms:created>
  <dcterms:modified xsi:type="dcterms:W3CDTF">2012-12-13T14:23:00Z</dcterms:modified>
</cp:coreProperties>
</file>